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AD61" w14:textId="40FD0739" w:rsidR="0081701E" w:rsidRDefault="00182C5E" w:rsidP="004B4E15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информационных и классных часов , 1-11 классы</w:t>
      </w:r>
    </w:p>
    <w:p w14:paraId="26909591" w14:textId="65472A5F" w:rsidR="00B12C53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6618C" wp14:editId="32F175B8">
            <wp:simplePos x="0" y="0"/>
            <wp:positionH relativeFrom="column">
              <wp:posOffset>3060065</wp:posOffset>
            </wp:positionH>
            <wp:positionV relativeFrom="paragraph">
              <wp:posOffset>22860</wp:posOffset>
            </wp:positionV>
            <wp:extent cx="2941955" cy="3357245"/>
            <wp:effectExtent l="171450" t="171450" r="372745" b="3575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5357"/>
                    <a:stretch/>
                  </pic:blipFill>
                  <pic:spPr bwMode="auto">
                    <a:xfrm>
                      <a:off x="0" y="0"/>
                      <a:ext cx="2941955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6B06C" w14:textId="09C63AEC" w:rsidR="00B12C53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6878A" wp14:editId="14CF211D">
            <wp:simplePos x="0" y="0"/>
            <wp:positionH relativeFrom="column">
              <wp:posOffset>-862330</wp:posOffset>
            </wp:positionH>
            <wp:positionV relativeFrom="paragraph">
              <wp:posOffset>195580</wp:posOffset>
            </wp:positionV>
            <wp:extent cx="3712210" cy="2783840"/>
            <wp:effectExtent l="171450" t="171450" r="383540" b="3594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22E5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133B376" w14:textId="6F1167C1" w:rsidR="00182C5E" w:rsidRDefault="00182C5E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7789780" w14:textId="2999E8D9" w:rsidR="00182C5E" w:rsidRDefault="00182C5E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44227D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EBDB18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940FEB6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786189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42A14E" w14:textId="3B4C0AB1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3313B1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872592" w14:textId="091C4016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B93BB1" w14:textId="59EC2830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33AD45" w14:textId="52CECADA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C8B2434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0F8CDB7" w14:textId="67A536EA" w:rsidR="00B12C53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BCFD92" wp14:editId="3FC39204">
            <wp:simplePos x="0" y="0"/>
            <wp:positionH relativeFrom="column">
              <wp:posOffset>-918845</wp:posOffset>
            </wp:positionH>
            <wp:positionV relativeFrom="paragraph">
              <wp:posOffset>80645</wp:posOffset>
            </wp:positionV>
            <wp:extent cx="3984625" cy="2987675"/>
            <wp:effectExtent l="171450" t="171450" r="377825" b="3651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98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8B78" w14:textId="230DA4C6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0B57F4" w14:textId="0614D111" w:rsidR="00B12C53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DD4CBA4" wp14:editId="4838A29F">
            <wp:simplePos x="0" y="0"/>
            <wp:positionH relativeFrom="column">
              <wp:posOffset>3460115</wp:posOffset>
            </wp:positionH>
            <wp:positionV relativeFrom="paragraph">
              <wp:posOffset>66040</wp:posOffset>
            </wp:positionV>
            <wp:extent cx="2222500" cy="2963545"/>
            <wp:effectExtent l="171450" t="171450" r="387350" b="3702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A1D62" w14:textId="3485DEE8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86081A" w14:textId="3D7BAE78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F19C93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105FB0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A86C89A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CABBCF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93E019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08E823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C57EA4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983597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4CBDCC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19E9B8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27EA93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5EBBC1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55B75A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67C22E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9100F4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DE6ADA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B621B6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3807F9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96D8E3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0B5901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C623B5B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BBE6461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21D92AA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673F91" w14:textId="1DF20F06" w:rsidR="00C420B9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4AC1BA" wp14:editId="1B46E02A">
            <wp:simplePos x="0" y="0"/>
            <wp:positionH relativeFrom="column">
              <wp:posOffset>-220345</wp:posOffset>
            </wp:positionH>
            <wp:positionV relativeFrom="paragraph">
              <wp:posOffset>6423025</wp:posOffset>
            </wp:positionV>
            <wp:extent cx="5940425" cy="3341370"/>
            <wp:effectExtent l="171450" t="171450" r="384175" b="35433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6B885F4" wp14:editId="3523036B">
            <wp:simplePos x="0" y="0"/>
            <wp:positionH relativeFrom="column">
              <wp:posOffset>-214630</wp:posOffset>
            </wp:positionH>
            <wp:positionV relativeFrom="paragraph">
              <wp:posOffset>2983865</wp:posOffset>
            </wp:positionV>
            <wp:extent cx="5940425" cy="3341370"/>
            <wp:effectExtent l="171450" t="171450" r="384175" b="3543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C1C4D11" wp14:editId="422C3611">
            <wp:simplePos x="0" y="0"/>
            <wp:positionH relativeFrom="column">
              <wp:posOffset>-214630</wp:posOffset>
            </wp:positionH>
            <wp:positionV relativeFrom="paragraph">
              <wp:posOffset>-497205</wp:posOffset>
            </wp:positionV>
            <wp:extent cx="5940425" cy="3341370"/>
            <wp:effectExtent l="171450" t="171450" r="384175" b="35433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FD7F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23E796F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C548B4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882EFC4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5D727A" w14:textId="2224CEF9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BCE3D5B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3F5220" w14:textId="77777777" w:rsidR="0060237F" w:rsidRDefault="0060237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14B44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552166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EF0777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FE5006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A50D05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54A0F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B0395D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95748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A38342" w14:textId="52BD5173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EF414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1A7695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817C8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89266C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7D111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0059FD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D2821B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D60EB7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FF523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0178E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88BC0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A1CDD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6218D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5F5C8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6E5767" w14:textId="6AC5C355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1BDDAA" w14:textId="4A28E550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139508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49185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36AF0B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E62E1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83BE6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2CC4F8" w14:textId="3E9BCE5E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8D3DA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8213A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5395A38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46DAAF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4011DD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A0E408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C9B3D3E" w14:textId="50026778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894F29" w14:textId="7E42DECD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0AEB75A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BCE145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1AEB48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C1137A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1525DA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95A2A2F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112F01" w14:textId="3D8A2250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54522B7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5188CB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AF9A411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181596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010D9B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73E5A6" w14:textId="56866C89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3DF257" w14:textId="3AFE800C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86AFB3" w14:textId="2FD389B2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0F336E" w14:textId="32F16488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034CEC9" w14:textId="6C446B01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EDEE54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DCE948" w14:textId="21F3AB1C" w:rsidR="00A21900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6A9E21A" wp14:editId="518F5659">
            <wp:simplePos x="0" y="0"/>
            <wp:positionH relativeFrom="column">
              <wp:posOffset>-767080</wp:posOffset>
            </wp:positionH>
            <wp:positionV relativeFrom="paragraph">
              <wp:posOffset>57785</wp:posOffset>
            </wp:positionV>
            <wp:extent cx="6516370" cy="4885690"/>
            <wp:effectExtent l="171450" t="171450" r="379730" b="35306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88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1DB0" w14:textId="24DF34A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F5BB0F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160B48" w14:textId="2658B5E4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BBCB62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763CC0" w14:textId="34278DC3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057CE6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9553CD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8BCCDEC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348052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2B9C5C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1A55B4" w14:textId="1927B839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56C3E4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A5D214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B791159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E9B5321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D103FD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892C312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52724A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F75853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044105" w14:textId="77777777" w:rsidR="00A21900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3F20A1" w14:textId="2087E18F" w:rsidR="00A21900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E56E593" wp14:editId="5EE746D3">
            <wp:simplePos x="0" y="0"/>
            <wp:positionH relativeFrom="column">
              <wp:posOffset>-417677</wp:posOffset>
            </wp:positionH>
            <wp:positionV relativeFrom="paragraph">
              <wp:posOffset>-451594</wp:posOffset>
            </wp:positionV>
            <wp:extent cx="5943600" cy="4063102"/>
            <wp:effectExtent l="171450" t="171450" r="381000" b="35687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2"/>
                    <a:stretch/>
                  </pic:blipFill>
                  <pic:spPr bwMode="auto">
                    <a:xfrm>
                      <a:off x="0" y="0"/>
                      <a:ext cx="5943600" cy="406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95D0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32F461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A0F88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6B764F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A6AD1C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34BE11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07FC7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A6E10EB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B8BC21D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A2C777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CAD1D5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5E0BBA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8C0FB9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43F110" w14:textId="2F1DA44F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83F03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A45710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ACC0CD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6D56F5" w14:textId="6F6F00A1" w:rsidR="00D6143D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3BF2E6F" wp14:editId="02F07C90">
            <wp:simplePos x="0" y="0"/>
            <wp:positionH relativeFrom="column">
              <wp:posOffset>-749540</wp:posOffset>
            </wp:positionH>
            <wp:positionV relativeFrom="paragraph">
              <wp:posOffset>66675</wp:posOffset>
            </wp:positionV>
            <wp:extent cx="6952615" cy="5213350"/>
            <wp:effectExtent l="171450" t="171450" r="381635" b="36830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521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DD0B7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2CE2E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809C3BD" w14:textId="6C7213D0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A6DAE3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281D45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F79BA2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81A7F34" w14:textId="0A7C4920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B8EB034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0A8B37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8B8C07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387DA96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D971A6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9E9E03F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4C9CF1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22D8B09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83BCF09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823BEC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41BAA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A2847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C197DC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EBB4B5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8038CD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100164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80BF27" w14:textId="7A54BB81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559CDF9" wp14:editId="5FC1D672">
            <wp:simplePos x="0" y="0"/>
            <wp:positionH relativeFrom="column">
              <wp:posOffset>-844550</wp:posOffset>
            </wp:positionH>
            <wp:positionV relativeFrom="paragraph">
              <wp:posOffset>-500380</wp:posOffset>
            </wp:positionV>
            <wp:extent cx="7042785" cy="3862070"/>
            <wp:effectExtent l="171450" t="171450" r="386715" b="36703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5"/>
                    <a:stretch/>
                  </pic:blipFill>
                  <pic:spPr bwMode="auto">
                    <a:xfrm>
                      <a:off x="0" y="0"/>
                      <a:ext cx="7042785" cy="386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23B2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90260E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109803" w14:textId="2BDDE2DB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A49C63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1027A6" w14:textId="7696D1D0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CE1985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2B5D3DD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8DA93D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A26ED6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82F450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5E3828C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13F467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C93C818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700ECB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F465ED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F70952" w14:textId="64587735" w:rsidR="00F31A1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79F6825" wp14:editId="2A4CC289">
            <wp:simplePos x="0" y="0"/>
            <wp:positionH relativeFrom="column">
              <wp:posOffset>-732878</wp:posOffset>
            </wp:positionH>
            <wp:positionV relativeFrom="paragraph">
              <wp:posOffset>78105</wp:posOffset>
            </wp:positionV>
            <wp:extent cx="6938064" cy="5202621"/>
            <wp:effectExtent l="171450" t="171450" r="377190" b="3600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64" cy="520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488F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457184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A208715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CEAF7F6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378637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24AA8C" w14:textId="57474615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AF8A09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4F588E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051EE6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7F12D3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022E7B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2BDD89B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2BADCB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B70569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ADD63F5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A50AC09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E49CD4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613667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70C889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CA15AC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AE4286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3ADCC2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33BC4A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CB5D77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0CD7E5E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6759158" w14:textId="2469B984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7108D0D" wp14:editId="5DCFC38E">
            <wp:simplePos x="0" y="0"/>
            <wp:positionH relativeFrom="column">
              <wp:posOffset>-481045</wp:posOffset>
            </wp:positionH>
            <wp:positionV relativeFrom="paragraph">
              <wp:posOffset>-57939</wp:posOffset>
            </wp:positionV>
            <wp:extent cx="5943600" cy="4015471"/>
            <wp:effectExtent l="171450" t="171450" r="381000" b="36639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5"/>
                    <a:stretch/>
                  </pic:blipFill>
                  <pic:spPr bwMode="auto">
                    <a:xfrm>
                      <a:off x="0" y="0"/>
                      <a:ext cx="5940425" cy="4013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DBD3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DF0073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210A9A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A09314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375E00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51E09E1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C6DDB72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889509" w14:textId="68E8821B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CA2E0C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55498B" w14:textId="0F9592F2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E575D9E" w14:textId="00F32268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AF5363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1EC067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C7F52D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159D4E" w14:textId="5D171F8C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540B125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D8C35C" w14:textId="77777777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CBA857" w14:textId="2F47D5B9" w:rsidR="00F31A1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DF2205F" wp14:editId="068E0ADC">
            <wp:simplePos x="0" y="0"/>
            <wp:positionH relativeFrom="column">
              <wp:posOffset>290830</wp:posOffset>
            </wp:positionH>
            <wp:positionV relativeFrom="paragraph">
              <wp:posOffset>139700</wp:posOffset>
            </wp:positionV>
            <wp:extent cx="4224655" cy="5633720"/>
            <wp:effectExtent l="171450" t="171450" r="385445" b="36703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563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5FEA0" w14:textId="619BC0FF" w:rsidR="00F31A17" w:rsidRDefault="00F31A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D9E2E81" w14:textId="1AD282A4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86AD244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117EE1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3D4118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F7413B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8E7D07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C5F547A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38AB7B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175B89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1F660B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F9A9494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42D0C6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50220F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B376308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6DEEB9E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01F1B4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A2500C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E5A509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33A3D4" w14:textId="4DC45F0A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 w:rsidRPr="00B12C53">
        <w:rPr>
          <w:rFonts w:ascii="Times New Roman" w:hAnsi="Times New Roman" w:cs="Times New Roman"/>
          <w:sz w:val="30"/>
          <w:szCs w:val="30"/>
        </w:rPr>
        <w:lastRenderedPageBreak/>
        <w:t>Творческая мастерская «Подарок маме»</w:t>
      </w:r>
    </w:p>
    <w:p w14:paraId="017EF02F" w14:textId="72CC60A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A20BB07" w14:textId="5B186C45" w:rsidR="00B12C53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5E00A4" wp14:editId="5C1A80E3">
            <wp:simplePos x="0" y="0"/>
            <wp:positionH relativeFrom="column">
              <wp:posOffset>-935756</wp:posOffset>
            </wp:positionH>
            <wp:positionV relativeFrom="paragraph">
              <wp:posOffset>44917</wp:posOffset>
            </wp:positionV>
            <wp:extent cx="5905177" cy="4427621"/>
            <wp:effectExtent l="171450" t="171450" r="381635" b="3543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42" cy="441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3F28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6C0FF8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AD5849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20D563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A7343F" w14:textId="1DA842D3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8C2356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347AE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D5BAF88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69D66B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536A76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28156D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FCAAC65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448890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937EF6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E81C43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90E1A6" w14:textId="4A0C2556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2D76B3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82F6FE5" w14:textId="02BA5431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E466E0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B4B928A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419904" w14:textId="456BBD5D" w:rsidR="00B12C53" w:rsidRDefault="004B4E15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385F8A" wp14:editId="7FCF5C6D">
            <wp:simplePos x="0" y="0"/>
            <wp:positionH relativeFrom="column">
              <wp:posOffset>122588</wp:posOffset>
            </wp:positionH>
            <wp:positionV relativeFrom="paragraph">
              <wp:posOffset>161290</wp:posOffset>
            </wp:positionV>
            <wp:extent cx="5951855" cy="4462145"/>
            <wp:effectExtent l="171450" t="171450" r="372745" b="3575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446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02F9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B6E01B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C0108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46BEAA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0D85BA" w14:textId="1F8ED41A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D02815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9E7CAE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021EAE4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03CF1D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D1683BF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C90A89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B2E726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E7DE58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D49924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A7DDCD3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8D707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20F2C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50DA850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A5EAF4" w14:textId="2B7B1056" w:rsidR="00B12C53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идеопоздравление для мам, 6 «Д» класс</w:t>
      </w:r>
    </w:p>
    <w:p w14:paraId="623393E4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BD7867" w14:textId="7D614D8F" w:rsidR="00B12C53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7444D7" wp14:editId="4A9548E6">
            <wp:simplePos x="0" y="0"/>
            <wp:positionH relativeFrom="column">
              <wp:posOffset>-548640</wp:posOffset>
            </wp:positionH>
            <wp:positionV relativeFrom="paragraph">
              <wp:posOffset>28575</wp:posOffset>
            </wp:positionV>
            <wp:extent cx="5676900" cy="3697605"/>
            <wp:effectExtent l="171450" t="171450" r="381000" b="3600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/>
                    <a:stretch/>
                  </pic:blipFill>
                  <pic:spPr bwMode="auto">
                    <a:xfrm>
                      <a:off x="0" y="0"/>
                      <a:ext cx="5676900" cy="369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FACF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62A68C" w14:textId="4F2945A3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39C3068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9FA0708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7ECA47C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C6EF612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E30640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B73ACE0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BBEF4D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D86CAF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CE5E65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C084D51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58AE362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4200F7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2BDFD2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3637D4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08B73B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6A059B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660DD5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2D8E67" w14:textId="0B0BBAC2" w:rsidR="00B12C53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стер-класс «Бонбоньерка для мамочки»</w:t>
      </w:r>
      <w:r w:rsidR="00A05E89">
        <w:rPr>
          <w:rFonts w:ascii="Times New Roman" w:hAnsi="Times New Roman" w:cs="Times New Roman"/>
          <w:sz w:val="30"/>
          <w:szCs w:val="30"/>
        </w:rPr>
        <w:t>, 6 «А» класс</w:t>
      </w:r>
    </w:p>
    <w:p w14:paraId="6A2AE7CE" w14:textId="6DAD77A9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084DB0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BBCE014" w14:textId="515A5BED" w:rsidR="00B12C53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8BE2C94" wp14:editId="5119CB3D">
            <wp:simplePos x="0" y="0"/>
            <wp:positionH relativeFrom="column">
              <wp:posOffset>-685165</wp:posOffset>
            </wp:positionH>
            <wp:positionV relativeFrom="paragraph">
              <wp:posOffset>-635</wp:posOffset>
            </wp:positionV>
            <wp:extent cx="6891020" cy="3697605"/>
            <wp:effectExtent l="171450" t="171450" r="386080" b="3600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6"/>
                    <a:stretch/>
                  </pic:blipFill>
                  <pic:spPr bwMode="auto">
                    <a:xfrm>
                      <a:off x="0" y="0"/>
                      <a:ext cx="6891020" cy="369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5739" w14:textId="1EC6F2B9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381E7D" w14:textId="4DD15A3C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F69A1E" w14:textId="29A94391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58362A5" w14:textId="21E8C0F5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351D53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B2C73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91E040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54CB78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70E9ABB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52AD2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C8C9D7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F42AE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B1DB130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2341CB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A01443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36309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F22FE7" w14:textId="79A38607" w:rsidR="00C420B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B43E260" wp14:editId="2D690648">
            <wp:simplePos x="0" y="0"/>
            <wp:positionH relativeFrom="column">
              <wp:posOffset>-711200</wp:posOffset>
            </wp:positionH>
            <wp:positionV relativeFrom="paragraph">
              <wp:posOffset>164265</wp:posOffset>
            </wp:positionV>
            <wp:extent cx="7034797" cy="3370997"/>
            <wp:effectExtent l="171450" t="171450" r="375920" b="3632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2"/>
                    <a:stretch/>
                  </pic:blipFill>
                  <pic:spPr bwMode="auto">
                    <a:xfrm>
                      <a:off x="0" y="0"/>
                      <a:ext cx="7034797" cy="3370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462BE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1ED0B35" w14:textId="38EF185A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D3D79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02351D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BC660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A35292" w14:textId="26147399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A362B6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0EB863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C4606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B2BF8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6AB120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1A07F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7B08BF0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AF53DAB" w14:textId="75211858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4BADE6" w14:textId="4BAFFDC8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B5B363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3C61EE" w14:textId="6427B774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885C1E6" w14:textId="142BE5D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6C779B" w14:textId="11AFD4D8" w:rsidR="00C420B9" w:rsidRDefault="004B4E15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FCA202" wp14:editId="4BD2B185">
            <wp:simplePos x="0" y="0"/>
            <wp:positionH relativeFrom="column">
              <wp:posOffset>-680953</wp:posOffset>
            </wp:positionH>
            <wp:positionV relativeFrom="paragraph">
              <wp:posOffset>160655</wp:posOffset>
            </wp:positionV>
            <wp:extent cx="6851015" cy="4572000"/>
            <wp:effectExtent l="171450" t="171450" r="387985" b="3619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1"/>
                    <a:stretch/>
                  </pic:blipFill>
                  <pic:spPr bwMode="auto">
                    <a:xfrm>
                      <a:off x="0" y="0"/>
                      <a:ext cx="685101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7A7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8A7ABCD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76B463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F2F66E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E4CA3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2E0AA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75A7EE2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5C2670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F6BFCD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28C98E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C91B4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27A889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798FBF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8C758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852EB5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05DA2D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3D81E1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AC51CF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CB357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35F9BA9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E3A718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8E1191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44DD50" w14:textId="4E68C776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частие в митинге возле монумента советской Матери-патриотки, 10-11 классы</w:t>
      </w:r>
    </w:p>
    <w:p w14:paraId="715B160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B8C745" w14:textId="319B7EB0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71CDFB" wp14:editId="6CF11B5F">
            <wp:simplePos x="0" y="0"/>
            <wp:positionH relativeFrom="column">
              <wp:posOffset>-1962</wp:posOffset>
            </wp:positionH>
            <wp:positionV relativeFrom="paragraph">
              <wp:posOffset>1109</wp:posOffset>
            </wp:positionV>
            <wp:extent cx="5940425" cy="4455472"/>
            <wp:effectExtent l="171450" t="171450" r="384175" b="3644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B26CC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E3C26B1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A53230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8325C4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4CB13C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382D5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2FC3F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7D830B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6192334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682C14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6FB8DB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138F3D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6ADD5E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BB408D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A8668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71DB8D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0084E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2F70269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2438FA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AACFEB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CF76961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925D38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0F02EA" w14:textId="1C73CAA0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4325135" wp14:editId="78B40677">
            <wp:simplePos x="0" y="0"/>
            <wp:positionH relativeFrom="column">
              <wp:posOffset>-1905</wp:posOffset>
            </wp:positionH>
            <wp:positionV relativeFrom="paragraph">
              <wp:posOffset>26670</wp:posOffset>
            </wp:positionV>
            <wp:extent cx="5940425" cy="3462020"/>
            <wp:effectExtent l="171450" t="171450" r="384175" b="36703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8F1F" w14:textId="48FFE7FE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525002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D43BF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0D210A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B939DA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6ED2309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265C4A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535C682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0D3787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51808C3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6150F0F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EF93B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0257C1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ED482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F5CD1E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CAE6B8" w14:textId="13642C25" w:rsidR="00A05E89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2E084FE" wp14:editId="380456F0">
            <wp:simplePos x="0" y="0"/>
            <wp:positionH relativeFrom="column">
              <wp:posOffset>-848360</wp:posOffset>
            </wp:positionH>
            <wp:positionV relativeFrom="paragraph">
              <wp:posOffset>-502920</wp:posOffset>
            </wp:positionV>
            <wp:extent cx="3616325" cy="4821555"/>
            <wp:effectExtent l="171450" t="171450" r="384175" b="3600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482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1ED32" w14:textId="7158EA8D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F57487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1841EF5" w14:textId="04FE35C0" w:rsidR="00A05E89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1027170" wp14:editId="11B2C85E">
            <wp:simplePos x="0" y="0"/>
            <wp:positionH relativeFrom="column">
              <wp:posOffset>2851785</wp:posOffset>
            </wp:positionH>
            <wp:positionV relativeFrom="paragraph">
              <wp:posOffset>82550</wp:posOffset>
            </wp:positionV>
            <wp:extent cx="3561080" cy="3575685"/>
            <wp:effectExtent l="171450" t="171450" r="382270" b="36766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r="9568"/>
                    <a:stretch/>
                  </pic:blipFill>
                  <pic:spPr bwMode="auto">
                    <a:xfrm>
                      <a:off x="0" y="0"/>
                      <a:ext cx="3561080" cy="357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748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16F226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F5481DC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069789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F0289A" w14:textId="7C3E93EA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5280DF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26DEA0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37847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E1384C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399381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3DC71D0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070A02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17D993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02B724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38B8A5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810603F" w14:textId="77777777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48FD3E" w14:textId="07BD6E40" w:rsidR="00A05E89" w:rsidRDefault="00A2190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DBD510" wp14:editId="1988019E">
            <wp:simplePos x="0" y="0"/>
            <wp:positionH relativeFrom="column">
              <wp:posOffset>-848265</wp:posOffset>
            </wp:positionH>
            <wp:positionV relativeFrom="paragraph">
              <wp:posOffset>80645</wp:posOffset>
            </wp:positionV>
            <wp:extent cx="3984625" cy="5312410"/>
            <wp:effectExtent l="171450" t="171450" r="377825" b="3644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531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21BE" w14:textId="60FD6889" w:rsidR="00A05E89" w:rsidRDefault="00A05E8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CFB43C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4221A4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113AC3" w14:textId="10E5741C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F082ECC" w14:textId="1A1FC6B5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F80793" w14:textId="16CCE474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47667A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330226" w14:textId="77777777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729D8B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12AC79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6F62AB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290341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36E92E1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05996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DAF22F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89F93F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72BCF9D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C878E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D2F89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981F1D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EE55F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654BBC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174524" w14:textId="23F44120" w:rsidR="00F578C3" w:rsidRDefault="00524E3C" w:rsidP="0081701E">
      <w:pPr>
        <w:spacing w:after="0" w:line="280" w:lineRule="atLeast"/>
        <w:rPr>
          <w:rFonts w:ascii="Times New Roman" w:hAnsi="Times New Roman"/>
          <w:sz w:val="26"/>
          <w:szCs w:val="26"/>
        </w:rPr>
      </w:pPr>
      <w:r w:rsidRPr="005F2047">
        <w:rPr>
          <w:rFonts w:ascii="Times New Roman" w:hAnsi="Times New Roman"/>
          <w:sz w:val="26"/>
          <w:szCs w:val="26"/>
        </w:rPr>
        <w:t>Конкурс чтецов «Две святыни – Родина и Мать!»</w:t>
      </w:r>
      <w:r w:rsidR="0078173F">
        <w:rPr>
          <w:rFonts w:ascii="Times New Roman" w:hAnsi="Times New Roman"/>
          <w:sz w:val="26"/>
          <w:szCs w:val="26"/>
        </w:rPr>
        <w:t>, 6-9 классы</w:t>
      </w:r>
    </w:p>
    <w:p w14:paraId="45472CAE" w14:textId="0DA4A672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775B98E" wp14:editId="12BD79F2">
            <wp:simplePos x="0" y="0"/>
            <wp:positionH relativeFrom="column">
              <wp:posOffset>-779884</wp:posOffset>
            </wp:positionH>
            <wp:positionV relativeFrom="paragraph">
              <wp:posOffset>153860</wp:posOffset>
            </wp:positionV>
            <wp:extent cx="6041201" cy="4531056"/>
            <wp:effectExtent l="171450" t="171450" r="379095" b="3651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58" cy="4523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42163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41AC5C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87DED4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204D545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76AA68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7438A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AEA65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30A74E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8F48A8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5E32F78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A0F1A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634C1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06ADF93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1006B4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DE34B5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98CD68" w14:textId="3F15BFCC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0CFDD4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7268FB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326384" w14:textId="09B28459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207C0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42A715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108D3F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00781B5" w14:textId="6CF33F90" w:rsidR="00F578C3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0A451E9" wp14:editId="09FBEA72">
            <wp:simplePos x="0" y="0"/>
            <wp:positionH relativeFrom="column">
              <wp:posOffset>-173990</wp:posOffset>
            </wp:positionH>
            <wp:positionV relativeFrom="paragraph">
              <wp:posOffset>137795</wp:posOffset>
            </wp:positionV>
            <wp:extent cx="6449695" cy="4052570"/>
            <wp:effectExtent l="171450" t="171450" r="389255" b="3670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9"/>
                    <a:stretch/>
                  </pic:blipFill>
                  <pic:spPr bwMode="auto">
                    <a:xfrm>
                      <a:off x="0" y="0"/>
                      <a:ext cx="6449695" cy="405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ABBD" w14:textId="1FDFEF7D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5420DE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7DA8C1" w14:textId="280CC93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BFF89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B071B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07C13E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8D24BE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9C74FDD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4F85AA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C77CF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11B7AB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BFEDD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F143F53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CE347C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C05103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F0C35F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83E0D6" w14:textId="5F35D779" w:rsidR="00F578C3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B1976AE" wp14:editId="7286018F">
            <wp:simplePos x="0" y="0"/>
            <wp:positionH relativeFrom="column">
              <wp:posOffset>-356870</wp:posOffset>
            </wp:positionH>
            <wp:positionV relativeFrom="paragraph">
              <wp:posOffset>-421005</wp:posOffset>
            </wp:positionV>
            <wp:extent cx="5940425" cy="4455160"/>
            <wp:effectExtent l="171450" t="171450" r="384175" b="3644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5CF7" w14:textId="4785485C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DC46E0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97BC5E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223672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8F742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F67D39C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2DE089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0BD1F1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81F32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59E886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3A2FDB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4A8980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89BC08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FF5228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FF7470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722D777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B09D7D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969329" w14:textId="77777777" w:rsidR="00F578C3" w:rsidRDefault="00F578C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39F451" w14:textId="420EC5D5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C638702" wp14:editId="35755D38">
            <wp:simplePos x="0" y="0"/>
            <wp:positionH relativeFrom="column">
              <wp:posOffset>-356870</wp:posOffset>
            </wp:positionH>
            <wp:positionV relativeFrom="paragraph">
              <wp:posOffset>194945</wp:posOffset>
            </wp:positionV>
            <wp:extent cx="5940425" cy="4455160"/>
            <wp:effectExtent l="171450" t="171450" r="384175" b="3644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A89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7732B4" w14:textId="09955C9E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E0E88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4635C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8AC561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C2CDC9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5D970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2779685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D6684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6A235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DB5E8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C666A3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65C7653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34126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CB3323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9958C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F0393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D0BCA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E2B38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20E1FD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2E8D7E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B0378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4EF1C4" w14:textId="1979A70E" w:rsidR="00524E3C" w:rsidRDefault="0092616A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кция</w:t>
      </w:r>
      <w:r w:rsidR="002B5964">
        <w:rPr>
          <w:rFonts w:ascii="Times New Roman" w:hAnsi="Times New Roman" w:cs="Times New Roman"/>
          <w:sz w:val="30"/>
          <w:szCs w:val="30"/>
        </w:rPr>
        <w:t xml:space="preserve"> Совета Старшеклассников, первичной организации ОО «БРСМ» и пионерской дружины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2B5964">
        <w:rPr>
          <w:rFonts w:ascii="Times New Roman" w:hAnsi="Times New Roman" w:cs="Times New Roman"/>
          <w:sz w:val="30"/>
          <w:szCs w:val="30"/>
        </w:rPr>
        <w:t>Любимому папе посвящаю эти стро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8173F">
        <w:rPr>
          <w:rFonts w:ascii="Times New Roman" w:hAnsi="Times New Roman" w:cs="Times New Roman"/>
          <w:sz w:val="30"/>
          <w:szCs w:val="30"/>
        </w:rPr>
        <w:t>, 1-11 классы</w:t>
      </w:r>
    </w:p>
    <w:p w14:paraId="1E5E13C2" w14:textId="77777777" w:rsidR="002B5964" w:rsidRDefault="002B5964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A28AFE1" w14:textId="67FD7C7C" w:rsidR="002B5964" w:rsidRDefault="002B5964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A5947E" wp14:editId="16437893">
            <wp:simplePos x="0" y="0"/>
            <wp:positionH relativeFrom="column">
              <wp:posOffset>-479634</wp:posOffset>
            </wp:positionH>
            <wp:positionV relativeFrom="paragraph">
              <wp:posOffset>28404</wp:posOffset>
            </wp:positionV>
            <wp:extent cx="3296097" cy="4394580"/>
            <wp:effectExtent l="171450" t="171450" r="381000" b="36830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31" cy="439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EE83487" wp14:editId="19F6D173">
            <wp:simplePos x="0" y="0"/>
            <wp:positionH relativeFrom="column">
              <wp:posOffset>2843015</wp:posOffset>
            </wp:positionH>
            <wp:positionV relativeFrom="paragraph">
              <wp:posOffset>28405</wp:posOffset>
            </wp:positionV>
            <wp:extent cx="3296516" cy="4394580"/>
            <wp:effectExtent l="171450" t="171450" r="380365" b="36830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99" cy="4394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ADC4" w14:textId="00872100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200F93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0225EF" w14:textId="091DECA5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76301F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20D71F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F9E70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20C8E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C89CE4" w14:textId="6016405E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378F2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7C7B9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9E9D16" w14:textId="3C7DB799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FD1C2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22EB341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9F945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0A8B45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8DC2B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73A87E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913C496" w14:textId="3210E7CA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698E0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7A6CBA" w14:textId="242E4902" w:rsidR="00524E3C" w:rsidRDefault="006F14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415D263" wp14:editId="2CCDDE0E">
            <wp:simplePos x="0" y="0"/>
            <wp:positionH relativeFrom="column">
              <wp:posOffset>2904490</wp:posOffset>
            </wp:positionH>
            <wp:positionV relativeFrom="paragraph">
              <wp:posOffset>151111</wp:posOffset>
            </wp:positionV>
            <wp:extent cx="3486785" cy="3528695"/>
            <wp:effectExtent l="171450" t="171450" r="380365" b="3575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6"/>
                    <a:stretch/>
                  </pic:blipFill>
                  <pic:spPr bwMode="auto">
                    <a:xfrm>
                      <a:off x="0" y="0"/>
                      <a:ext cx="3486785" cy="352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AB99162" wp14:editId="7FF5DD9B">
            <wp:simplePos x="0" y="0"/>
            <wp:positionH relativeFrom="column">
              <wp:posOffset>-738941</wp:posOffset>
            </wp:positionH>
            <wp:positionV relativeFrom="paragraph">
              <wp:posOffset>151300</wp:posOffset>
            </wp:positionV>
            <wp:extent cx="3575713" cy="2973385"/>
            <wp:effectExtent l="171450" t="171450" r="386715" b="3606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20998" r="9952" b="23407"/>
                    <a:stretch/>
                  </pic:blipFill>
                  <pic:spPr bwMode="auto">
                    <a:xfrm>
                      <a:off x="0" y="0"/>
                      <a:ext cx="3580383" cy="297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C84E" w14:textId="364585E4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761CAC" w14:textId="5049EDF0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736BF23" w14:textId="037633AC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A4F7495" w14:textId="4A79C6F3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5387449" w14:textId="3164554E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D1ED9B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955264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867C35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57A15F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D6821E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4A931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FA8DB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1A5DCB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8D322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DCAC4E2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EFF875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F1B58C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7298D95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02944F4" w14:textId="1A7D6C79" w:rsidR="00524E3C" w:rsidRDefault="006F141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276BD6" wp14:editId="6649CB53">
            <wp:simplePos x="0" y="0"/>
            <wp:positionH relativeFrom="column">
              <wp:posOffset>-834390</wp:posOffset>
            </wp:positionH>
            <wp:positionV relativeFrom="paragraph">
              <wp:posOffset>-527363</wp:posOffset>
            </wp:positionV>
            <wp:extent cx="4763069" cy="3158733"/>
            <wp:effectExtent l="171450" t="171450" r="381000" b="36576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5" b="27883"/>
                    <a:stretch/>
                  </pic:blipFill>
                  <pic:spPr bwMode="auto">
                    <a:xfrm>
                      <a:off x="0" y="0"/>
                      <a:ext cx="4763069" cy="315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047B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E9B38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981D6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ADB5F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2A96A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E1666B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22FF18" w14:textId="7933E13A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A12F08" w14:textId="0A9F4096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29634A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6EAFF9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C61E45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81B309" w14:textId="30D572FE" w:rsidR="004834E3" w:rsidRDefault="004834E3" w:rsidP="004834E3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я Совета Старшеклассников, первичной организации ОО «БРСМ» и пионерской дружины «Мама – главное слово!»</w:t>
      </w:r>
      <w:r w:rsidR="0078173F">
        <w:rPr>
          <w:rFonts w:ascii="Times New Roman" w:hAnsi="Times New Roman" w:cs="Times New Roman"/>
          <w:sz w:val="30"/>
          <w:szCs w:val="30"/>
        </w:rPr>
        <w:t>, 1-11 классы</w:t>
      </w:r>
    </w:p>
    <w:p w14:paraId="72817AE6" w14:textId="25F70F68" w:rsidR="00524E3C" w:rsidRDefault="0078173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482815A" wp14:editId="24D6FA37">
            <wp:simplePos x="0" y="0"/>
            <wp:positionH relativeFrom="column">
              <wp:posOffset>2407920</wp:posOffset>
            </wp:positionH>
            <wp:positionV relativeFrom="paragraph">
              <wp:posOffset>28575</wp:posOffset>
            </wp:positionV>
            <wp:extent cx="3810000" cy="3187700"/>
            <wp:effectExtent l="171450" t="171450" r="381000" b="35560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b="27696"/>
                    <a:stretch/>
                  </pic:blipFill>
                  <pic:spPr bwMode="auto">
                    <a:xfrm>
                      <a:off x="0" y="0"/>
                      <a:ext cx="3810000" cy="318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CA94" w14:textId="46938F8E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BEC87E1" w14:textId="1FABACA9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257CD0" w14:textId="68A149C2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531E24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C25F7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CD41484" w14:textId="7043C5C5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23FB12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263C9C3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40312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AA93E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F93D51" w14:textId="2EA335AD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B226F1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8CAF36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2A8547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47ECC0" w14:textId="2A0637D0" w:rsidR="00524E3C" w:rsidRDefault="0078173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DF2AED0" wp14:editId="01F165B1">
            <wp:simplePos x="0" y="0"/>
            <wp:positionH relativeFrom="column">
              <wp:posOffset>-943610</wp:posOffset>
            </wp:positionH>
            <wp:positionV relativeFrom="paragraph">
              <wp:posOffset>16510</wp:posOffset>
            </wp:positionV>
            <wp:extent cx="3998595" cy="3192780"/>
            <wp:effectExtent l="171450" t="171450" r="382905" b="3695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3" b="24440"/>
                    <a:stretch/>
                  </pic:blipFill>
                  <pic:spPr bwMode="auto">
                    <a:xfrm>
                      <a:off x="0" y="0"/>
                      <a:ext cx="3998595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7A9C" w14:textId="4ECD0358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C368BFC" w14:textId="0CA0C2D5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A5302A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335B17E" w14:textId="146C02CC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E720BD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DFD711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2B6648" w14:textId="77777777" w:rsidR="005F7267" w:rsidRDefault="005F7267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4A69F0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CEEFF4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ED866B1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E8624C" w14:textId="77777777" w:rsidR="00524E3C" w:rsidRDefault="00524E3C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10012E" w14:textId="5DEF4539" w:rsidR="00524E3C" w:rsidRDefault="004B4E15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8706664" wp14:editId="67686485">
            <wp:simplePos x="0" y="0"/>
            <wp:positionH relativeFrom="column">
              <wp:posOffset>-843915</wp:posOffset>
            </wp:positionH>
            <wp:positionV relativeFrom="paragraph">
              <wp:posOffset>-436880</wp:posOffset>
            </wp:positionV>
            <wp:extent cx="5123180" cy="5184775"/>
            <wp:effectExtent l="171450" t="171450" r="382270" b="3587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18589"/>
                    <a:stretch/>
                  </pic:blipFill>
                  <pic:spPr bwMode="auto">
                    <a:xfrm>
                      <a:off x="0" y="0"/>
                      <a:ext cx="5123180" cy="518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675F8" w14:textId="7620A88E" w:rsidR="00C420B9" w:rsidRDefault="00C420B9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C6BFD3B" w14:textId="343F7086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DE7721" w14:textId="77777777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8D1DC1" w14:textId="7DCFAC00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D42101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031C5F" w14:textId="4190C01B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644FC2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954D13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EB220A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85CB86" w14:textId="0DBA1368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DDB11E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E092C9" w14:textId="56D42816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6BD60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3FF90EF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E67DCFD" w14:textId="7232AF3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95D0A4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7211C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221A072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F14E704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EF67BC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E6B7BA0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728B48" w14:textId="331CED87" w:rsidR="00866861" w:rsidRDefault="004B4E15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EAABB66" wp14:editId="2AE52C1E">
            <wp:simplePos x="0" y="0"/>
            <wp:positionH relativeFrom="column">
              <wp:posOffset>1804955</wp:posOffset>
            </wp:positionH>
            <wp:positionV relativeFrom="paragraph">
              <wp:posOffset>136481</wp:posOffset>
            </wp:positionV>
            <wp:extent cx="4382813" cy="4848598"/>
            <wp:effectExtent l="171450" t="171450" r="379730" b="3714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/>
                    <a:stretch/>
                  </pic:blipFill>
                  <pic:spPr bwMode="auto">
                    <a:xfrm>
                      <a:off x="0" y="0"/>
                      <a:ext cx="4391660" cy="485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210C" w14:textId="2F8F9A3D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3EA5AC" w14:textId="4926C94A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6688EF" w14:textId="00F317D6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9FFD50" w14:textId="2B4A09E1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AC59A4A" w14:textId="634D8CBE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BCD382" w14:textId="6FDAC2C0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C0B1F21" w14:textId="752F43E2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1B62D66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F877EC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B1D78B8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ACF87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AC4F454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0DE012C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DFD9D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B4D351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1B857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DC2B8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C7EB94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96AD7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3896B72" w14:textId="4ADDA0D4" w:rsidR="00866861" w:rsidRDefault="003B5D9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36FC287" wp14:editId="3C2D82C9">
            <wp:simplePos x="0" y="0"/>
            <wp:positionH relativeFrom="column">
              <wp:posOffset>-705644</wp:posOffset>
            </wp:positionH>
            <wp:positionV relativeFrom="paragraph">
              <wp:posOffset>-532765</wp:posOffset>
            </wp:positionV>
            <wp:extent cx="4448810" cy="5095875"/>
            <wp:effectExtent l="171450" t="171450" r="389890" b="3714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21859" r="23813" b="23924"/>
                    <a:stretch/>
                  </pic:blipFill>
                  <pic:spPr bwMode="auto">
                    <a:xfrm>
                      <a:off x="0" y="0"/>
                      <a:ext cx="4448810" cy="509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0585A78" wp14:editId="38FF334F">
            <wp:simplePos x="0" y="0"/>
            <wp:positionH relativeFrom="column">
              <wp:posOffset>2416016</wp:posOffset>
            </wp:positionH>
            <wp:positionV relativeFrom="paragraph">
              <wp:posOffset>4725670</wp:posOffset>
            </wp:positionV>
            <wp:extent cx="3630295" cy="4839335"/>
            <wp:effectExtent l="171450" t="171450" r="389255" b="36131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483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15">
        <w:rPr>
          <w:noProof/>
        </w:rPr>
        <w:drawing>
          <wp:anchor distT="0" distB="0" distL="114300" distR="114300" simplePos="0" relativeHeight="251692032" behindDoc="1" locked="0" layoutInCell="1" allowOverlap="1" wp14:anchorId="0E4F0C21" wp14:editId="4A1CE834">
            <wp:simplePos x="0" y="0"/>
            <wp:positionH relativeFrom="column">
              <wp:posOffset>-714375</wp:posOffset>
            </wp:positionH>
            <wp:positionV relativeFrom="paragraph">
              <wp:posOffset>-532765</wp:posOffset>
            </wp:positionV>
            <wp:extent cx="4448810" cy="5095875"/>
            <wp:effectExtent l="0" t="0" r="889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21859" r="23813" b="23924"/>
                    <a:stretch/>
                  </pic:blipFill>
                  <pic:spPr bwMode="auto">
                    <a:xfrm>
                      <a:off x="0" y="0"/>
                      <a:ext cx="444881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BDD9C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8A1AAC5" w14:textId="0A400994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214693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9D244F" w14:textId="6C3C50FB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86B94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67F8735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572B3A0" w14:textId="53E0B3FC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61E3E2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2701804" w14:textId="651A5C33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560CCC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35C28E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759043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2C298A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426CC0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52BE83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63B3B5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FF1F402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2AAE9F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79BE9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915C80" w14:textId="34494E09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969CCD" w14:textId="6BE8B285" w:rsidR="00866861" w:rsidRDefault="004B4E15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F99AED0" wp14:editId="5204FE7D">
            <wp:simplePos x="0" y="0"/>
            <wp:positionH relativeFrom="column">
              <wp:posOffset>2407285</wp:posOffset>
            </wp:positionH>
            <wp:positionV relativeFrom="paragraph">
              <wp:posOffset>125730</wp:posOffset>
            </wp:positionV>
            <wp:extent cx="3630295" cy="4839335"/>
            <wp:effectExtent l="0" t="0" r="825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3985" w14:textId="615EA369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4D5D04" w14:textId="6F7322EB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F610AE" w14:textId="4FF7AE5B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8EAE62F" w14:textId="0C6C94D3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8D8665" w14:textId="6118A75D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E69AB0E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D4142B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16BEE4" w14:textId="09F2C44D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A601AE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B9B2351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A68942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EC709B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DA8DD06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340C9E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1D4D047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472D8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AB5A6F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B9107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7BA8624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9B9014D" w14:textId="77777777" w:rsidR="00866861" w:rsidRDefault="00866861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73A1DE" w14:textId="3924A87E" w:rsidR="00866861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ыставка фотографий «Нашим любимым мамочкам», 10-11 классы</w:t>
      </w:r>
    </w:p>
    <w:p w14:paraId="2ABB5D31" w14:textId="6B6D74B8" w:rsidR="00B12C53" w:rsidRDefault="00B12C53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6331DCB" w14:textId="3F260759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95EE3E0" wp14:editId="316032D2">
            <wp:simplePos x="0" y="0"/>
            <wp:positionH relativeFrom="column">
              <wp:posOffset>-276225</wp:posOffset>
            </wp:positionH>
            <wp:positionV relativeFrom="paragraph">
              <wp:posOffset>6985</wp:posOffset>
            </wp:positionV>
            <wp:extent cx="5486400" cy="4114800"/>
            <wp:effectExtent l="171450" t="171450" r="381000" b="36195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BC4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0E6C1B8" w14:textId="11FA01DC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FA29153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AE030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60B2C1" w14:textId="5E3BDDDA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B66CC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78FAB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738380C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CAE2DA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C6D8B6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89CFD4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EF6B097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8E149A6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D364DE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9D18F1C" w14:textId="4CF22029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6C05C2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259C1F" w14:textId="663C6BF8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BE33763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D0C0E8" w14:textId="77777777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1856C82" w14:textId="20C67AD2" w:rsidR="00D6143D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 w:rsidRPr="00B95B20">
        <w:rPr>
          <w:rFonts w:ascii="Times New Roman" w:hAnsi="Times New Roman" w:cs="Times New Roman"/>
          <w:sz w:val="30"/>
          <w:szCs w:val="30"/>
        </w:rPr>
        <w:t>Среди учащихся 9-10 классов состоялся конкурс вид</w:t>
      </w:r>
      <w:r>
        <w:rPr>
          <w:rFonts w:ascii="Times New Roman" w:hAnsi="Times New Roman" w:cs="Times New Roman"/>
          <w:sz w:val="30"/>
          <w:szCs w:val="30"/>
        </w:rPr>
        <w:t>еороликов "С папой интересно!"</w:t>
      </w:r>
    </w:p>
    <w:p w14:paraId="79628388" w14:textId="370702DA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E79615A" wp14:editId="32712914">
            <wp:simplePos x="0" y="0"/>
            <wp:positionH relativeFrom="column">
              <wp:posOffset>3177540</wp:posOffset>
            </wp:positionH>
            <wp:positionV relativeFrom="paragraph">
              <wp:posOffset>42545</wp:posOffset>
            </wp:positionV>
            <wp:extent cx="3186430" cy="4248150"/>
            <wp:effectExtent l="171450" t="171450" r="375920" b="36195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3912BFA8" wp14:editId="6E4043AD">
            <wp:simplePos x="0" y="0"/>
            <wp:positionH relativeFrom="column">
              <wp:posOffset>-413385</wp:posOffset>
            </wp:positionH>
            <wp:positionV relativeFrom="paragraph">
              <wp:posOffset>48260</wp:posOffset>
            </wp:positionV>
            <wp:extent cx="3181350" cy="4241165"/>
            <wp:effectExtent l="171450" t="171450" r="381000" b="3689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EFEB" w14:textId="68AF50C1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48CAD4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B99F730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CACD3EA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4A8BED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FE6EDB9" w14:textId="37FCD72C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93A97E5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E1DCD1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E139B5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6FB14B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4F14A3D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B9BE48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BC5ABDE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95F4A14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A9A06D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7C7A85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F752325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BD232AF" w14:textId="283FE249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8184240" wp14:editId="7EA66E21">
            <wp:simplePos x="0" y="0"/>
            <wp:positionH relativeFrom="column">
              <wp:posOffset>-146685</wp:posOffset>
            </wp:positionH>
            <wp:positionV relativeFrom="paragraph">
              <wp:posOffset>-586740</wp:posOffset>
            </wp:positionV>
            <wp:extent cx="5940425" cy="4454525"/>
            <wp:effectExtent l="171450" t="171450" r="384175" b="3651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2004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500E669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E942362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41E4D41" w14:textId="1AD2E8F6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9868A9C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9804DE6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39587B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5043E21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ED02A7D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FAE795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E9327BB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E67FA4B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5F9BC0E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8B03064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A3D34DC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921AF2A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C49D6E4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C5D39A" w14:textId="77777777" w:rsidR="00B95B20" w:rsidRDefault="00B95B20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B538EA4" w14:textId="550FB20D" w:rsidR="00B95B20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 w:rsidRPr="00C80E6F">
        <w:rPr>
          <w:rFonts w:ascii="Times New Roman" w:hAnsi="Times New Roman" w:cs="Times New Roman"/>
          <w:sz w:val="30"/>
          <w:szCs w:val="30"/>
        </w:rPr>
        <w:t>Для учащихся 1 "В" и 1 "Г" классов прошел конкурс "Папа, мама, я - дружная семья"</w:t>
      </w:r>
    </w:p>
    <w:p w14:paraId="16A0841B" w14:textId="4CABD2A9" w:rsidR="00D6143D" w:rsidRDefault="00D6143D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30A1B1" w14:textId="76BD7488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BCBC776" wp14:editId="67C4A979">
            <wp:simplePos x="0" y="0"/>
            <wp:positionH relativeFrom="column">
              <wp:posOffset>-451485</wp:posOffset>
            </wp:positionH>
            <wp:positionV relativeFrom="paragraph">
              <wp:posOffset>8890</wp:posOffset>
            </wp:positionV>
            <wp:extent cx="6515100" cy="4885055"/>
            <wp:effectExtent l="171450" t="171450" r="381000" b="35369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B7D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140027" w14:textId="269A5AE6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56C49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C0A85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2065F55" w14:textId="1F212C3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983F7EC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6CB13D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C509A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1030C0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12AEA81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673058B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5A8858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D186D2E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D215A67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395C8FB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4C1B6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6C5010F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C67BD6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F897CF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88CAAE3" w14:textId="1C0FF492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026EE8D" wp14:editId="64E3931D">
            <wp:simplePos x="0" y="0"/>
            <wp:positionH relativeFrom="column">
              <wp:posOffset>-756285</wp:posOffset>
            </wp:positionH>
            <wp:positionV relativeFrom="paragraph">
              <wp:posOffset>-281940</wp:posOffset>
            </wp:positionV>
            <wp:extent cx="6724650" cy="4185285"/>
            <wp:effectExtent l="171450" t="171450" r="381000" b="36766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9"/>
                    <a:stretch/>
                  </pic:blipFill>
                  <pic:spPr bwMode="auto">
                    <a:xfrm>
                      <a:off x="0" y="0"/>
                      <a:ext cx="6724650" cy="418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48A0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2B0E86A" w14:textId="2539236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7D1269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DC240E6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40B3CA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D3E0626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F7EE1BA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1A69B9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AB2BBF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BA13F4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9C621E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76CD0A5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48D292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71837B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BCDE140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470660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3CC7E91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7207DE2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48A0E95" w14:textId="0965C2C5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2AE1D3E" wp14:editId="098FABF6">
            <wp:simplePos x="0" y="0"/>
            <wp:positionH relativeFrom="column">
              <wp:posOffset>-756285</wp:posOffset>
            </wp:positionH>
            <wp:positionV relativeFrom="paragraph">
              <wp:posOffset>90170</wp:posOffset>
            </wp:positionV>
            <wp:extent cx="6985000" cy="5237480"/>
            <wp:effectExtent l="171450" t="171450" r="387350" b="3632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23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4EE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005FFF6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6EAF3BF" w14:textId="7F3471AE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E95ED42" w14:textId="3B60BDFF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BBD504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8E7E4B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3D9699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CC730D2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0A89578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E7B0ABC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157CEF4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0AB1579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E638A97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BC89AB6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9E3FDCD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8C7877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9F642A7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767B6D7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DE3C74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8C232FE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D2AEFB2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33A6D10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76B9C9" w14:textId="261CCCE1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 w:rsidRPr="00C80E6F">
        <w:rPr>
          <w:rFonts w:ascii="Times New Roman" w:hAnsi="Times New Roman" w:cs="Times New Roman"/>
          <w:sz w:val="30"/>
          <w:szCs w:val="30"/>
        </w:rPr>
        <w:lastRenderedPageBreak/>
        <w:t>Для родителей 5-х классов состоялся семейный клуб "Шаг навстречу"</w:t>
      </w:r>
    </w:p>
    <w:p w14:paraId="4CC2059F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A5E880B" w14:textId="7BA30F62" w:rsidR="00C80E6F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B9F5507" wp14:editId="1A73BB42">
            <wp:simplePos x="0" y="0"/>
            <wp:positionH relativeFrom="column">
              <wp:posOffset>-641986</wp:posOffset>
            </wp:positionH>
            <wp:positionV relativeFrom="paragraph">
              <wp:posOffset>3810</wp:posOffset>
            </wp:positionV>
            <wp:extent cx="6648579" cy="4495800"/>
            <wp:effectExtent l="171450" t="171450" r="381000" b="36195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6648579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5DB53" w14:textId="688C19D2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B0BC40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D6B7E28" w14:textId="10A58B58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FD3A0EB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D12FC9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82318BF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579325B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39469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D5556D0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DF02222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05A518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F5DC71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A16AA53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29112BC" w14:textId="77777777" w:rsidR="00C80E6F" w:rsidRDefault="00C80E6F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60E1CE1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676CDD6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6C36C5F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2216C5A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7468B7D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8622F99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9C8DDB8" w14:textId="4B469223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E557FB9" wp14:editId="69C3DFF5">
            <wp:simplePos x="0" y="0"/>
            <wp:positionH relativeFrom="column">
              <wp:posOffset>-222885</wp:posOffset>
            </wp:positionH>
            <wp:positionV relativeFrom="paragraph">
              <wp:posOffset>71120</wp:posOffset>
            </wp:positionV>
            <wp:extent cx="5943600" cy="3294380"/>
            <wp:effectExtent l="171450" t="171450" r="381000" b="36322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/>
                    <a:stretch/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AD37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477FADC" w14:textId="78A14AD9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69DFA8A1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455191B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FB0FAE0" w14:textId="5C1FCE9F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3952397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B8324E1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512AC173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04C4053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84CB168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713EA2FE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0AFFDDAB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4E7921C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12DCFD5D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42F08D4F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2169F634" w14:textId="77777777" w:rsidR="000145C6" w:rsidRDefault="000145C6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14:paraId="34F75F55" w14:textId="46376633" w:rsidR="00256418" w:rsidRDefault="00BA3284" w:rsidP="0081701E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14:paraId="11110411" w14:textId="654BAC6A" w:rsidR="00BA3284" w:rsidRPr="00BA3284" w:rsidRDefault="00BA3284" w:rsidP="0081701E">
      <w:pPr>
        <w:tabs>
          <w:tab w:val="left" w:pos="6455"/>
        </w:tabs>
        <w:spacing w:after="0" w:line="28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348D6">
        <w:rPr>
          <w:rFonts w:ascii="Times New Roman" w:hAnsi="Times New Roman" w:cs="Times New Roman"/>
          <w:sz w:val="30"/>
          <w:szCs w:val="30"/>
        </w:rPr>
        <w:t>Т.П.Палько</w:t>
      </w:r>
      <w:proofErr w:type="spellEnd"/>
    </w:p>
    <w:sectPr w:rsidR="00BA3284" w:rsidRPr="00BA3284" w:rsidSect="000D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A2C0" w14:textId="77777777" w:rsidR="00055F0F" w:rsidRDefault="00055F0F" w:rsidP="00A21BB8">
      <w:pPr>
        <w:spacing w:after="0" w:line="240" w:lineRule="auto"/>
      </w:pPr>
      <w:r>
        <w:separator/>
      </w:r>
    </w:p>
  </w:endnote>
  <w:endnote w:type="continuationSeparator" w:id="0">
    <w:p w14:paraId="6B5C5707" w14:textId="77777777" w:rsidR="00055F0F" w:rsidRDefault="00055F0F" w:rsidP="00A2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D44B" w14:textId="77777777" w:rsidR="00055F0F" w:rsidRDefault="00055F0F" w:rsidP="00A21BB8">
      <w:pPr>
        <w:spacing w:after="0" w:line="240" w:lineRule="auto"/>
      </w:pPr>
      <w:r>
        <w:separator/>
      </w:r>
    </w:p>
  </w:footnote>
  <w:footnote w:type="continuationSeparator" w:id="0">
    <w:p w14:paraId="3E3CB5A9" w14:textId="77777777" w:rsidR="00055F0F" w:rsidRDefault="00055F0F" w:rsidP="00A2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20B"/>
    <w:multiLevelType w:val="hybridMultilevel"/>
    <w:tmpl w:val="7E2E2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01A"/>
    <w:multiLevelType w:val="hybridMultilevel"/>
    <w:tmpl w:val="0318F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6E4"/>
    <w:multiLevelType w:val="hybridMultilevel"/>
    <w:tmpl w:val="12360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3938AE"/>
    <w:multiLevelType w:val="hybridMultilevel"/>
    <w:tmpl w:val="DF24F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837976">
    <w:abstractNumId w:val="2"/>
  </w:num>
  <w:num w:numId="2" w16cid:durableId="2004427943">
    <w:abstractNumId w:val="0"/>
  </w:num>
  <w:num w:numId="3" w16cid:durableId="321276329">
    <w:abstractNumId w:val="3"/>
  </w:num>
  <w:num w:numId="4" w16cid:durableId="170350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418"/>
    <w:rsid w:val="0000145C"/>
    <w:rsid w:val="000145C6"/>
    <w:rsid w:val="00032B66"/>
    <w:rsid w:val="00055F0F"/>
    <w:rsid w:val="000D17CD"/>
    <w:rsid w:val="00131826"/>
    <w:rsid w:val="00147E8A"/>
    <w:rsid w:val="00182C5E"/>
    <w:rsid w:val="0019001B"/>
    <w:rsid w:val="001B0EF4"/>
    <w:rsid w:val="001D105C"/>
    <w:rsid w:val="00256418"/>
    <w:rsid w:val="00270E0B"/>
    <w:rsid w:val="002A37B8"/>
    <w:rsid w:val="002B450F"/>
    <w:rsid w:val="002B5964"/>
    <w:rsid w:val="002F688D"/>
    <w:rsid w:val="00304CB2"/>
    <w:rsid w:val="00350CF1"/>
    <w:rsid w:val="003A6BC7"/>
    <w:rsid w:val="003B5D93"/>
    <w:rsid w:val="003D1485"/>
    <w:rsid w:val="003E2F5A"/>
    <w:rsid w:val="00447D6C"/>
    <w:rsid w:val="004834E3"/>
    <w:rsid w:val="004B4E15"/>
    <w:rsid w:val="00514939"/>
    <w:rsid w:val="00524E3C"/>
    <w:rsid w:val="005424A3"/>
    <w:rsid w:val="0055778B"/>
    <w:rsid w:val="0057631C"/>
    <w:rsid w:val="00595232"/>
    <w:rsid w:val="005F7267"/>
    <w:rsid w:val="0060237F"/>
    <w:rsid w:val="00625E25"/>
    <w:rsid w:val="00696C1E"/>
    <w:rsid w:val="006F1417"/>
    <w:rsid w:val="00700C6E"/>
    <w:rsid w:val="00712F1D"/>
    <w:rsid w:val="00714273"/>
    <w:rsid w:val="00717B71"/>
    <w:rsid w:val="00770660"/>
    <w:rsid w:val="0078173F"/>
    <w:rsid w:val="007C64A4"/>
    <w:rsid w:val="007D3CDA"/>
    <w:rsid w:val="007E704D"/>
    <w:rsid w:val="0081701E"/>
    <w:rsid w:val="0085621A"/>
    <w:rsid w:val="00866861"/>
    <w:rsid w:val="009115F9"/>
    <w:rsid w:val="0092270D"/>
    <w:rsid w:val="0092616A"/>
    <w:rsid w:val="00941CE1"/>
    <w:rsid w:val="00981C26"/>
    <w:rsid w:val="009B21EA"/>
    <w:rsid w:val="00A0214E"/>
    <w:rsid w:val="00A05E89"/>
    <w:rsid w:val="00A21900"/>
    <w:rsid w:val="00A21BB8"/>
    <w:rsid w:val="00A36C01"/>
    <w:rsid w:val="00A42CFB"/>
    <w:rsid w:val="00A77AD7"/>
    <w:rsid w:val="00AD1FC0"/>
    <w:rsid w:val="00B0504D"/>
    <w:rsid w:val="00B12C53"/>
    <w:rsid w:val="00B4321E"/>
    <w:rsid w:val="00B95B20"/>
    <w:rsid w:val="00BA3284"/>
    <w:rsid w:val="00C277D4"/>
    <w:rsid w:val="00C420B9"/>
    <w:rsid w:val="00C534B2"/>
    <w:rsid w:val="00C74C02"/>
    <w:rsid w:val="00C80E6F"/>
    <w:rsid w:val="00C95580"/>
    <w:rsid w:val="00CB57B2"/>
    <w:rsid w:val="00CB7D46"/>
    <w:rsid w:val="00D02ABE"/>
    <w:rsid w:val="00D53E91"/>
    <w:rsid w:val="00D6143D"/>
    <w:rsid w:val="00DA0A26"/>
    <w:rsid w:val="00E427D5"/>
    <w:rsid w:val="00E53082"/>
    <w:rsid w:val="00E7524F"/>
    <w:rsid w:val="00E865BB"/>
    <w:rsid w:val="00F31A17"/>
    <w:rsid w:val="00F325C9"/>
    <w:rsid w:val="00F348D6"/>
    <w:rsid w:val="00F578C3"/>
    <w:rsid w:val="00FB4DDE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642"/>
  <w15:docId w15:val="{0CD08DB9-942A-48FC-8570-03808940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32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BB8"/>
  </w:style>
  <w:style w:type="paragraph" w:styleId="a7">
    <w:name w:val="footer"/>
    <w:basedOn w:val="a"/>
    <w:link w:val="a8"/>
    <w:uiPriority w:val="99"/>
    <w:unhideWhenUsed/>
    <w:rsid w:val="00A2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BB8"/>
  </w:style>
  <w:style w:type="paragraph" w:styleId="a9">
    <w:name w:val="Balloon Text"/>
    <w:basedOn w:val="a"/>
    <w:link w:val="aa"/>
    <w:uiPriority w:val="99"/>
    <w:semiHidden/>
    <w:unhideWhenUsed/>
    <w:rsid w:val="00B1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520B-D083-4568-9B6F-03DA9A1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4</cp:revision>
  <cp:lastPrinted>2018-01-19T08:14:00Z</cp:lastPrinted>
  <dcterms:created xsi:type="dcterms:W3CDTF">2022-10-25T11:14:00Z</dcterms:created>
  <dcterms:modified xsi:type="dcterms:W3CDTF">2022-10-25T11:48:00Z</dcterms:modified>
</cp:coreProperties>
</file>